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88417" w14:textId="77777777" w:rsidR="00F806AA" w:rsidRPr="008331E0" w:rsidRDefault="008331E0" w:rsidP="008331E0">
      <w:pPr>
        <w:jc w:val="left"/>
        <w:rPr>
          <w:rFonts w:ascii="ＭＳ 明朝" w:hAnsi="ＭＳ 明朝" w:cs="ＭＳ Ｐゴシック"/>
          <w:kern w:val="0"/>
          <w:sz w:val="24"/>
        </w:rPr>
      </w:pPr>
      <w:r w:rsidRPr="008331E0">
        <w:rPr>
          <w:rFonts w:ascii="ＭＳ 明朝" w:hAnsi="ＭＳ 明朝" w:cs="ＭＳ Ｐゴシック" w:hint="eastAsia"/>
          <w:kern w:val="0"/>
          <w:sz w:val="24"/>
        </w:rPr>
        <w:t>別紙様式1-2</w:t>
      </w:r>
    </w:p>
    <w:p w14:paraId="54E0327B" w14:textId="24AE62D8" w:rsidR="007B6C12" w:rsidRPr="008331E0" w:rsidRDefault="008331E0" w:rsidP="007B6C12">
      <w:pPr>
        <w:jc w:val="right"/>
        <w:rPr>
          <w:rFonts w:ascii="ＭＳ 明朝" w:hAnsi="ＭＳ 明朝" w:cs="ＭＳ Ｐゴシック"/>
          <w:kern w:val="0"/>
          <w:sz w:val="24"/>
        </w:rPr>
      </w:pPr>
      <w:r w:rsidRPr="008331E0">
        <w:rPr>
          <w:rFonts w:ascii="ＭＳ 明朝" w:hAnsi="ＭＳ 明朝" w:cs="ＭＳ Ｐゴシック" w:hint="eastAsia"/>
          <w:kern w:val="0"/>
          <w:sz w:val="24"/>
        </w:rPr>
        <w:t>令和</w:t>
      </w:r>
      <w:r w:rsidR="004C6832">
        <w:rPr>
          <w:rFonts w:ascii="ＭＳ 明朝" w:hAnsi="ＭＳ 明朝" w:cs="ＭＳ Ｐゴシック" w:hint="eastAsia"/>
          <w:kern w:val="0"/>
          <w:sz w:val="24"/>
        </w:rPr>
        <w:t>8</w:t>
      </w:r>
      <w:r w:rsidRPr="008331E0">
        <w:rPr>
          <w:rFonts w:ascii="ＭＳ 明朝" w:hAnsi="ＭＳ 明朝" w:cs="ＭＳ Ｐゴシック" w:hint="eastAsia"/>
          <w:kern w:val="0"/>
          <w:sz w:val="24"/>
        </w:rPr>
        <w:t>年　　月　　日</w:t>
      </w:r>
    </w:p>
    <w:p w14:paraId="37FD8781" w14:textId="77777777" w:rsidR="007B6C12" w:rsidRPr="008331E0" w:rsidRDefault="008331E0">
      <w:pPr>
        <w:rPr>
          <w:rFonts w:ascii="ＭＳ 明朝" w:hAnsi="ＭＳ 明朝" w:cs="ＭＳ Ｐゴシック"/>
          <w:kern w:val="0"/>
          <w:sz w:val="24"/>
        </w:rPr>
      </w:pPr>
      <w:r w:rsidRPr="008331E0">
        <w:rPr>
          <w:rFonts w:ascii="ＭＳ 明朝" w:hAnsi="ＭＳ 明朝" w:cs="ＭＳ Ｐゴシック" w:hint="eastAsia"/>
          <w:kern w:val="0"/>
          <w:sz w:val="24"/>
        </w:rPr>
        <w:t>宇部市長　篠　﨑　圭　二　様</w:t>
      </w:r>
    </w:p>
    <w:p w14:paraId="14442C25" w14:textId="77777777" w:rsidR="00631F90" w:rsidRPr="008331E0" w:rsidRDefault="008331E0" w:rsidP="003E24B0">
      <w:pPr>
        <w:ind w:leftChars="1600" w:left="3360" w:right="720"/>
        <w:jc w:val="right"/>
        <w:rPr>
          <w:rFonts w:ascii="ＭＳ 明朝" w:hAnsi="ＭＳ 明朝" w:cs="ＭＳ Ｐゴシック"/>
          <w:kern w:val="0"/>
          <w:sz w:val="24"/>
        </w:rPr>
      </w:pPr>
      <w:r w:rsidRPr="008331E0">
        <w:rPr>
          <w:rFonts w:ascii="ＭＳ 明朝" w:hAnsi="ＭＳ 明朝" w:cs="ＭＳ Ｐゴシック" w:hint="eastAsia"/>
          <w:kern w:val="0"/>
          <w:sz w:val="24"/>
        </w:rPr>
        <w:t>申請者</w:t>
      </w:r>
      <w:r w:rsidR="003F4451" w:rsidRPr="008331E0">
        <w:rPr>
          <w:rFonts w:ascii="ＭＳ 明朝" w:hAnsi="ＭＳ 明朝" w:hint="eastAsia"/>
          <w:sz w:val="24"/>
        </w:rPr>
        <w:t xml:space="preserve">　　</w:t>
      </w:r>
      <w:r w:rsidR="00B14B5A" w:rsidRPr="008331E0">
        <w:rPr>
          <w:rFonts w:ascii="ＭＳ 明朝" w:hAnsi="ＭＳ 明朝" w:cs="ＭＳ Ｐゴシック" w:hint="eastAsia"/>
          <w:kern w:val="0"/>
          <w:sz w:val="24"/>
        </w:rPr>
        <w:t>共同事業体の名称</w:t>
      </w:r>
    </w:p>
    <w:p w14:paraId="165E3779" w14:textId="77777777" w:rsidR="003E24B0" w:rsidRPr="008331E0" w:rsidRDefault="003E24B0" w:rsidP="003E24B0">
      <w:pPr>
        <w:ind w:leftChars="1600" w:left="3360" w:right="720"/>
        <w:jc w:val="right"/>
        <w:rPr>
          <w:rFonts w:ascii="ＭＳ 明朝" w:hAnsi="ＭＳ 明朝"/>
          <w:sz w:val="24"/>
        </w:rPr>
      </w:pPr>
    </w:p>
    <w:p w14:paraId="3782E0FE" w14:textId="77777777" w:rsidR="007B6C12" w:rsidRPr="008331E0" w:rsidRDefault="00D8206A" w:rsidP="00D864C9">
      <w:pPr>
        <w:jc w:val="center"/>
        <w:rPr>
          <w:rFonts w:ascii="ＭＳ 明朝" w:hAnsi="ＭＳ 明朝" w:cs="ＭＳ Ｐゴシック"/>
          <w:b/>
          <w:kern w:val="0"/>
          <w:sz w:val="28"/>
          <w:szCs w:val="28"/>
        </w:rPr>
      </w:pPr>
      <w:r w:rsidRPr="00D8206A">
        <w:rPr>
          <w:rFonts w:ascii="ＭＳ 明朝" w:hAnsi="ＭＳ 明朝" w:cs="ＭＳ Ｐゴシック" w:hint="eastAsia"/>
          <w:b/>
          <w:spacing w:val="80"/>
          <w:kern w:val="0"/>
          <w:sz w:val="28"/>
          <w:szCs w:val="28"/>
          <w:fitText w:val="3372" w:id="-996321792"/>
        </w:rPr>
        <w:t>共同企業体構成</w:t>
      </w:r>
      <w:r w:rsidRPr="00D8206A">
        <w:rPr>
          <w:rFonts w:ascii="ＭＳ 明朝" w:hAnsi="ＭＳ 明朝" w:cs="ＭＳ Ｐゴシック" w:hint="eastAsia"/>
          <w:b/>
          <w:spacing w:val="2"/>
          <w:kern w:val="0"/>
          <w:sz w:val="28"/>
          <w:szCs w:val="28"/>
          <w:fitText w:val="3372" w:id="-996321792"/>
        </w:rPr>
        <w:t>書</w:t>
      </w:r>
    </w:p>
    <w:p w14:paraId="32FE476B" w14:textId="77777777" w:rsidR="00D864C9" w:rsidRPr="008331E0" w:rsidRDefault="00D864C9" w:rsidP="00D864C9">
      <w:pPr>
        <w:jc w:val="center"/>
        <w:rPr>
          <w:rFonts w:ascii="ＭＳ 明朝" w:hAnsi="ＭＳ 明朝" w:cs="ＭＳ Ｐゴシック"/>
          <w:kern w:val="0"/>
          <w:sz w:val="24"/>
        </w:rPr>
      </w:pPr>
    </w:p>
    <w:tbl>
      <w:tblPr>
        <w:tblW w:w="9640" w:type="dxa"/>
        <w:tblInd w:w="-4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8"/>
        <w:gridCol w:w="2479"/>
        <w:gridCol w:w="6663"/>
      </w:tblGrid>
      <w:tr w:rsidR="00246D65" w:rsidRPr="008331E0" w14:paraId="7A370EDD" w14:textId="77777777" w:rsidTr="008331E0">
        <w:trPr>
          <w:trHeight w:val="41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690DC" w14:textId="77777777" w:rsidR="00A84E47" w:rsidRPr="008331E0" w:rsidRDefault="008331E0" w:rsidP="00A84E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331E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共同事業体名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04294" w14:textId="77777777" w:rsidR="00B14B5A" w:rsidRPr="008331E0" w:rsidRDefault="00B14B5A" w:rsidP="00A84E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246D65" w:rsidRPr="008331E0" w14:paraId="153D4D72" w14:textId="77777777" w:rsidTr="008331E0">
        <w:trPr>
          <w:trHeight w:val="489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23217" w14:textId="77777777" w:rsidR="005025F0" w:rsidRPr="008331E0" w:rsidRDefault="005025F0" w:rsidP="005025F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754B" w14:textId="77777777" w:rsidR="005025F0" w:rsidRPr="008331E0" w:rsidRDefault="008331E0" w:rsidP="005025F0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331E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代表団体名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8AF64" w14:textId="77777777" w:rsidR="005025F0" w:rsidRPr="008331E0" w:rsidRDefault="005025F0" w:rsidP="00A84E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246D65" w:rsidRPr="008331E0" w14:paraId="5B331125" w14:textId="77777777" w:rsidTr="00163883">
        <w:trPr>
          <w:trHeight w:val="386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0D824" w14:textId="77777777" w:rsidR="005025F0" w:rsidRPr="008331E0" w:rsidRDefault="005025F0" w:rsidP="005025F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0D317" w14:textId="77777777" w:rsidR="005025F0" w:rsidRPr="008331E0" w:rsidRDefault="008331E0" w:rsidP="005025F0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331E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EF67E" w14:textId="77777777" w:rsidR="005025F0" w:rsidRPr="008331E0" w:rsidRDefault="005025F0" w:rsidP="00A84E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246D65" w:rsidRPr="008331E0" w14:paraId="717B522D" w14:textId="77777777" w:rsidTr="00163883">
        <w:trPr>
          <w:trHeight w:val="439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59C52" w14:textId="77777777" w:rsidR="005025F0" w:rsidRPr="008331E0" w:rsidRDefault="005025F0" w:rsidP="005025F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D480" w14:textId="77777777" w:rsidR="005025F0" w:rsidRPr="008331E0" w:rsidRDefault="008331E0" w:rsidP="005025F0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331E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666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6FCC2" w14:textId="77777777" w:rsidR="005025F0" w:rsidRPr="008331E0" w:rsidRDefault="005025F0" w:rsidP="00A84E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246D65" w:rsidRPr="008331E0" w14:paraId="6BA045D8" w14:textId="77777777" w:rsidTr="008331E0">
        <w:trPr>
          <w:trHeight w:val="452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C6EED" w14:textId="77777777" w:rsidR="005025F0" w:rsidRPr="008331E0" w:rsidRDefault="008331E0" w:rsidP="00482E1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331E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構成</w:t>
            </w:r>
            <w:r w:rsidR="00D864C9" w:rsidRPr="008331E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団体</w:t>
            </w:r>
            <w:r w:rsidRPr="008331E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1の名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84733" w14:textId="77777777" w:rsidR="005025F0" w:rsidRPr="008331E0" w:rsidRDefault="005025F0" w:rsidP="00482E1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246D65" w:rsidRPr="008331E0" w14:paraId="1951660F" w14:textId="77777777" w:rsidTr="008331E0">
        <w:trPr>
          <w:trHeight w:val="600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452E5" w14:textId="77777777" w:rsidR="005025F0" w:rsidRPr="008331E0" w:rsidRDefault="005025F0" w:rsidP="00482E1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D1CE5" w14:textId="77777777" w:rsidR="008331E0" w:rsidRPr="008331E0" w:rsidRDefault="008331E0" w:rsidP="00482E14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331E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構成</w:t>
            </w:r>
            <w:r w:rsidR="00D864C9" w:rsidRPr="008331E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団体</w:t>
            </w:r>
            <w:r w:rsidRPr="008331E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1の</w:t>
            </w:r>
          </w:p>
          <w:p w14:paraId="6F1A40D9" w14:textId="77777777" w:rsidR="005025F0" w:rsidRPr="008331E0" w:rsidRDefault="008331E0" w:rsidP="00482E14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331E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6C5DC" w14:textId="77777777" w:rsidR="005025F0" w:rsidRPr="008331E0" w:rsidRDefault="005025F0" w:rsidP="00482E1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246D65" w:rsidRPr="008331E0" w14:paraId="30076922" w14:textId="77777777" w:rsidTr="00163883">
        <w:trPr>
          <w:trHeight w:val="394"/>
        </w:trPr>
        <w:tc>
          <w:tcPr>
            <w:tcW w:w="49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51ED2" w14:textId="77777777" w:rsidR="005025F0" w:rsidRPr="008331E0" w:rsidRDefault="005025F0" w:rsidP="00482E1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C422B" w14:textId="77777777" w:rsidR="005025F0" w:rsidRPr="008331E0" w:rsidRDefault="008331E0" w:rsidP="00482E14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331E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構成</w:t>
            </w:r>
            <w:r w:rsidR="00D864C9" w:rsidRPr="008331E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団体</w:t>
            </w:r>
            <w:r w:rsidRPr="008331E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1の所在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34A56" w14:textId="77777777" w:rsidR="005025F0" w:rsidRPr="008331E0" w:rsidRDefault="005025F0" w:rsidP="00482E1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246D65" w:rsidRPr="008331E0" w14:paraId="0E492D06" w14:textId="77777777" w:rsidTr="00163883">
        <w:trPr>
          <w:trHeight w:val="368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9176B" w14:textId="77777777" w:rsidR="00636AFA" w:rsidRPr="008331E0" w:rsidRDefault="008331E0" w:rsidP="00482E1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331E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構成</w:t>
            </w:r>
            <w:r w:rsidR="00D864C9" w:rsidRPr="008331E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団体</w:t>
            </w:r>
            <w:r w:rsidRPr="008331E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２の名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42416" w14:textId="77777777" w:rsidR="00636AFA" w:rsidRPr="008331E0" w:rsidRDefault="00636AFA" w:rsidP="00482E1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246D65" w:rsidRPr="008331E0" w14:paraId="65163A31" w14:textId="77777777" w:rsidTr="008331E0">
        <w:trPr>
          <w:trHeight w:val="600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0E82B" w14:textId="77777777" w:rsidR="00636AFA" w:rsidRPr="008331E0" w:rsidRDefault="00636AFA" w:rsidP="00482E1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77ACF" w14:textId="77777777" w:rsidR="008331E0" w:rsidRPr="008331E0" w:rsidRDefault="008331E0" w:rsidP="00482E14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331E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構成</w:t>
            </w:r>
            <w:r w:rsidR="00D864C9" w:rsidRPr="008331E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団体</w:t>
            </w:r>
            <w:r w:rsidRPr="008331E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２の</w:t>
            </w:r>
          </w:p>
          <w:p w14:paraId="455F3216" w14:textId="77777777" w:rsidR="00636AFA" w:rsidRPr="008331E0" w:rsidRDefault="008331E0" w:rsidP="00482E14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331E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15C7E" w14:textId="77777777" w:rsidR="00636AFA" w:rsidRPr="008331E0" w:rsidRDefault="00636AFA" w:rsidP="00482E1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246D65" w:rsidRPr="008331E0" w14:paraId="7A97C496" w14:textId="77777777" w:rsidTr="00163883">
        <w:trPr>
          <w:trHeight w:val="388"/>
        </w:trPr>
        <w:tc>
          <w:tcPr>
            <w:tcW w:w="49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363B6" w14:textId="77777777" w:rsidR="00636AFA" w:rsidRPr="008331E0" w:rsidRDefault="00636AFA" w:rsidP="00482E1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04E7" w14:textId="77777777" w:rsidR="00636AFA" w:rsidRPr="008331E0" w:rsidRDefault="008331E0" w:rsidP="00482E14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331E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構成</w:t>
            </w:r>
            <w:r w:rsidR="00D864C9" w:rsidRPr="008331E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団体</w:t>
            </w:r>
            <w:r w:rsidRPr="008331E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２の所在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9C5D8" w14:textId="77777777" w:rsidR="00636AFA" w:rsidRPr="008331E0" w:rsidRDefault="00636AFA" w:rsidP="00482E1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246D65" w:rsidRPr="008331E0" w14:paraId="5F35E18B" w14:textId="77777777" w:rsidTr="00163883">
        <w:trPr>
          <w:trHeight w:val="436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DAC86" w14:textId="77777777" w:rsidR="00636AFA" w:rsidRPr="008331E0" w:rsidRDefault="008331E0" w:rsidP="00482E1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331E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構成</w:t>
            </w:r>
            <w:r w:rsidR="00D864C9" w:rsidRPr="008331E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団体</w:t>
            </w:r>
            <w:r w:rsidRPr="008331E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３の名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0583C" w14:textId="77777777" w:rsidR="00636AFA" w:rsidRPr="008331E0" w:rsidRDefault="00636AFA" w:rsidP="00482E1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246D65" w:rsidRPr="008331E0" w14:paraId="21EB598C" w14:textId="77777777" w:rsidTr="008331E0">
        <w:trPr>
          <w:trHeight w:val="600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A72FB" w14:textId="77777777" w:rsidR="00636AFA" w:rsidRPr="008331E0" w:rsidRDefault="00636AFA" w:rsidP="00482E1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C6B9" w14:textId="77777777" w:rsidR="008331E0" w:rsidRPr="008331E0" w:rsidRDefault="008331E0" w:rsidP="00482E14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331E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構成</w:t>
            </w:r>
            <w:r w:rsidR="00D864C9" w:rsidRPr="008331E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団体</w:t>
            </w:r>
            <w:r w:rsidRPr="008331E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３の</w:t>
            </w:r>
          </w:p>
          <w:p w14:paraId="1809823F" w14:textId="77777777" w:rsidR="00636AFA" w:rsidRPr="008331E0" w:rsidRDefault="008331E0" w:rsidP="00482E14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331E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678F6" w14:textId="77777777" w:rsidR="00636AFA" w:rsidRPr="008331E0" w:rsidRDefault="00636AFA" w:rsidP="00482E1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246D65" w:rsidRPr="008331E0" w14:paraId="0A2264E4" w14:textId="77777777" w:rsidTr="008331E0">
        <w:trPr>
          <w:trHeight w:val="432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72414" w14:textId="77777777" w:rsidR="00636AFA" w:rsidRPr="008331E0" w:rsidRDefault="00636AFA" w:rsidP="00482E1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FF366" w14:textId="77777777" w:rsidR="00636AFA" w:rsidRPr="008331E0" w:rsidRDefault="008331E0" w:rsidP="00482E14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331E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構成</w:t>
            </w:r>
            <w:r w:rsidR="00D864C9" w:rsidRPr="008331E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団体</w:t>
            </w:r>
            <w:r w:rsidRPr="008331E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３の所在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96B9E" w14:textId="77777777" w:rsidR="00636AFA" w:rsidRPr="008331E0" w:rsidRDefault="00636AFA" w:rsidP="00482E1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</w:tbl>
    <w:p w14:paraId="64854628" w14:textId="77777777" w:rsidR="00E25A26" w:rsidRPr="008331E0" w:rsidRDefault="008331E0" w:rsidP="00E25A26">
      <w:pPr>
        <w:ind w:leftChars="-67" w:left="-7" w:right="-427" w:hangingChars="67" w:hanging="134"/>
        <w:jc w:val="left"/>
        <w:rPr>
          <w:rFonts w:ascii="ＭＳ 明朝" w:hAnsi="ＭＳ 明朝" w:cs="ＭＳ Ｐゴシック"/>
          <w:kern w:val="0"/>
          <w:sz w:val="20"/>
        </w:rPr>
      </w:pPr>
      <w:r w:rsidRPr="008331E0">
        <w:rPr>
          <w:rFonts w:ascii="ＭＳ 明朝" w:hAnsi="ＭＳ 明朝" w:cs="ＭＳ Ｐゴシック" w:hint="eastAsia"/>
          <w:kern w:val="0"/>
          <w:sz w:val="20"/>
        </w:rPr>
        <w:t>※記入欄が足りない場合は、必要に応じて、行の追加等</w:t>
      </w:r>
      <w:r w:rsidR="00A85630">
        <w:rPr>
          <w:rFonts w:ascii="ＭＳ 明朝" w:hAnsi="ＭＳ 明朝" w:cs="ＭＳ Ｐゴシック" w:hint="eastAsia"/>
          <w:kern w:val="0"/>
          <w:sz w:val="20"/>
        </w:rPr>
        <w:t>を</w:t>
      </w:r>
      <w:r w:rsidRPr="008331E0">
        <w:rPr>
          <w:rFonts w:ascii="ＭＳ 明朝" w:hAnsi="ＭＳ 明朝" w:cs="ＭＳ Ｐゴシック" w:hint="eastAsia"/>
          <w:kern w:val="0"/>
          <w:sz w:val="20"/>
        </w:rPr>
        <w:t>行い提出してください。</w:t>
      </w:r>
    </w:p>
    <w:p w14:paraId="67E169BC" w14:textId="77777777" w:rsidR="008331E0" w:rsidRPr="008331E0" w:rsidRDefault="008331E0" w:rsidP="008331E0">
      <w:pPr>
        <w:tabs>
          <w:tab w:val="left" w:pos="1050"/>
        </w:tabs>
        <w:ind w:right="940"/>
        <w:rPr>
          <w:rFonts w:ascii="ＭＳ 明朝" w:hAnsi="ＭＳ 明朝"/>
          <w:sz w:val="20"/>
          <w:szCs w:val="20"/>
        </w:rPr>
      </w:pPr>
    </w:p>
    <w:sectPr w:rsidR="008331E0" w:rsidRPr="008331E0" w:rsidSect="004805C3">
      <w:pgSz w:w="11906" w:h="16838" w:code="9"/>
      <w:pgMar w:top="1304" w:right="1134" w:bottom="1021" w:left="1701" w:header="0" w:footer="0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53ACB" w14:textId="77777777" w:rsidR="00D8206A" w:rsidRDefault="00D8206A" w:rsidP="00D8206A">
      <w:r>
        <w:separator/>
      </w:r>
    </w:p>
  </w:endnote>
  <w:endnote w:type="continuationSeparator" w:id="0">
    <w:p w14:paraId="2F8917E8" w14:textId="77777777" w:rsidR="00D8206A" w:rsidRDefault="00D8206A" w:rsidP="00D8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23F24" w14:textId="77777777" w:rsidR="00D8206A" w:rsidRDefault="00D8206A" w:rsidP="00D8206A">
      <w:r>
        <w:separator/>
      </w:r>
    </w:p>
  </w:footnote>
  <w:footnote w:type="continuationSeparator" w:id="0">
    <w:p w14:paraId="658EB329" w14:textId="77777777" w:rsidR="00D8206A" w:rsidRDefault="00D8206A" w:rsidP="00D82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447F3"/>
    <w:multiLevelType w:val="hybridMultilevel"/>
    <w:tmpl w:val="EFD45C98"/>
    <w:lvl w:ilvl="0" w:tplc="D5965A02">
      <w:start w:val="1"/>
      <w:numFmt w:val="decimal"/>
      <w:lvlText w:val="%1."/>
      <w:lvlJc w:val="left"/>
      <w:pPr>
        <w:ind w:left="561" w:hanging="420"/>
      </w:pPr>
    </w:lvl>
    <w:lvl w:ilvl="1" w:tplc="83608406" w:tentative="1">
      <w:start w:val="1"/>
      <w:numFmt w:val="aiueoFullWidth"/>
      <w:lvlText w:val="(%2)"/>
      <w:lvlJc w:val="left"/>
      <w:pPr>
        <w:ind w:left="981" w:hanging="420"/>
      </w:pPr>
    </w:lvl>
    <w:lvl w:ilvl="2" w:tplc="3BA485C2" w:tentative="1">
      <w:start w:val="1"/>
      <w:numFmt w:val="decimalEnclosedCircle"/>
      <w:lvlText w:val="%3"/>
      <w:lvlJc w:val="left"/>
      <w:pPr>
        <w:ind w:left="1401" w:hanging="420"/>
      </w:pPr>
    </w:lvl>
    <w:lvl w:ilvl="3" w:tplc="0184A63A" w:tentative="1">
      <w:start w:val="1"/>
      <w:numFmt w:val="decimal"/>
      <w:lvlText w:val="%4."/>
      <w:lvlJc w:val="left"/>
      <w:pPr>
        <w:ind w:left="1821" w:hanging="420"/>
      </w:pPr>
    </w:lvl>
    <w:lvl w:ilvl="4" w:tplc="71041EE4" w:tentative="1">
      <w:start w:val="1"/>
      <w:numFmt w:val="aiueoFullWidth"/>
      <w:lvlText w:val="(%5)"/>
      <w:lvlJc w:val="left"/>
      <w:pPr>
        <w:ind w:left="2241" w:hanging="420"/>
      </w:pPr>
    </w:lvl>
    <w:lvl w:ilvl="5" w:tplc="5D469DD2" w:tentative="1">
      <w:start w:val="1"/>
      <w:numFmt w:val="decimalEnclosedCircle"/>
      <w:lvlText w:val="%6"/>
      <w:lvlJc w:val="left"/>
      <w:pPr>
        <w:ind w:left="2661" w:hanging="420"/>
      </w:pPr>
    </w:lvl>
    <w:lvl w:ilvl="6" w:tplc="FBD8187C" w:tentative="1">
      <w:start w:val="1"/>
      <w:numFmt w:val="decimal"/>
      <w:lvlText w:val="%7."/>
      <w:lvlJc w:val="left"/>
      <w:pPr>
        <w:ind w:left="3081" w:hanging="420"/>
      </w:pPr>
    </w:lvl>
    <w:lvl w:ilvl="7" w:tplc="B5864FD0" w:tentative="1">
      <w:start w:val="1"/>
      <w:numFmt w:val="aiueoFullWidth"/>
      <w:lvlText w:val="(%8)"/>
      <w:lvlJc w:val="left"/>
      <w:pPr>
        <w:ind w:left="3501" w:hanging="420"/>
      </w:pPr>
    </w:lvl>
    <w:lvl w:ilvl="8" w:tplc="43D00250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43E610DF"/>
    <w:multiLevelType w:val="hybridMultilevel"/>
    <w:tmpl w:val="813C3A20"/>
    <w:lvl w:ilvl="0" w:tplc="678E14C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BEA0AB0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8D4AB3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D4C2DD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05CF9D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6EED01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DFE68B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B66C11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A98623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FE7CDA"/>
    <w:multiLevelType w:val="hybridMultilevel"/>
    <w:tmpl w:val="1116BD62"/>
    <w:lvl w:ilvl="0" w:tplc="3B5218F0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186EAF88" w:tentative="1">
      <w:start w:val="1"/>
      <w:numFmt w:val="aiueoFullWidth"/>
      <w:lvlText w:val="(%2)"/>
      <w:lvlJc w:val="left"/>
      <w:pPr>
        <w:ind w:left="981" w:hanging="420"/>
      </w:pPr>
    </w:lvl>
    <w:lvl w:ilvl="2" w:tplc="7BCEFC36" w:tentative="1">
      <w:start w:val="1"/>
      <w:numFmt w:val="decimalEnclosedCircle"/>
      <w:lvlText w:val="%3"/>
      <w:lvlJc w:val="left"/>
      <w:pPr>
        <w:ind w:left="1401" w:hanging="420"/>
      </w:pPr>
    </w:lvl>
    <w:lvl w:ilvl="3" w:tplc="61183020" w:tentative="1">
      <w:start w:val="1"/>
      <w:numFmt w:val="decimal"/>
      <w:lvlText w:val="%4."/>
      <w:lvlJc w:val="left"/>
      <w:pPr>
        <w:ind w:left="1821" w:hanging="420"/>
      </w:pPr>
    </w:lvl>
    <w:lvl w:ilvl="4" w:tplc="A19EA092" w:tentative="1">
      <w:start w:val="1"/>
      <w:numFmt w:val="aiueoFullWidth"/>
      <w:lvlText w:val="(%5)"/>
      <w:lvlJc w:val="left"/>
      <w:pPr>
        <w:ind w:left="2241" w:hanging="420"/>
      </w:pPr>
    </w:lvl>
    <w:lvl w:ilvl="5" w:tplc="A6021C1A" w:tentative="1">
      <w:start w:val="1"/>
      <w:numFmt w:val="decimalEnclosedCircle"/>
      <w:lvlText w:val="%6"/>
      <w:lvlJc w:val="left"/>
      <w:pPr>
        <w:ind w:left="2661" w:hanging="420"/>
      </w:pPr>
    </w:lvl>
    <w:lvl w:ilvl="6" w:tplc="7CDC82CC" w:tentative="1">
      <w:start w:val="1"/>
      <w:numFmt w:val="decimal"/>
      <w:lvlText w:val="%7."/>
      <w:lvlJc w:val="left"/>
      <w:pPr>
        <w:ind w:left="3081" w:hanging="420"/>
      </w:pPr>
    </w:lvl>
    <w:lvl w:ilvl="7" w:tplc="47EC9090" w:tentative="1">
      <w:start w:val="1"/>
      <w:numFmt w:val="aiueoFullWidth"/>
      <w:lvlText w:val="(%8)"/>
      <w:lvlJc w:val="left"/>
      <w:pPr>
        <w:ind w:left="3501" w:hanging="420"/>
      </w:pPr>
    </w:lvl>
    <w:lvl w:ilvl="8" w:tplc="7F22DBD8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B6C12"/>
    <w:rsid w:val="000230A8"/>
    <w:rsid w:val="00027234"/>
    <w:rsid w:val="000411AB"/>
    <w:rsid w:val="00056392"/>
    <w:rsid w:val="000650AA"/>
    <w:rsid w:val="00074661"/>
    <w:rsid w:val="000A0EDC"/>
    <w:rsid w:val="000C37E6"/>
    <w:rsid w:val="000E4E96"/>
    <w:rsid w:val="001232C1"/>
    <w:rsid w:val="00163883"/>
    <w:rsid w:val="0017643D"/>
    <w:rsid w:val="001938BC"/>
    <w:rsid w:val="001A7C3E"/>
    <w:rsid w:val="001B56EA"/>
    <w:rsid w:val="00213911"/>
    <w:rsid w:val="00214C10"/>
    <w:rsid w:val="00246D65"/>
    <w:rsid w:val="00262594"/>
    <w:rsid w:val="002739C3"/>
    <w:rsid w:val="002970F2"/>
    <w:rsid w:val="002A4D0E"/>
    <w:rsid w:val="002B1C54"/>
    <w:rsid w:val="002E64D0"/>
    <w:rsid w:val="00301F15"/>
    <w:rsid w:val="00330A9F"/>
    <w:rsid w:val="00356353"/>
    <w:rsid w:val="00363A48"/>
    <w:rsid w:val="00380826"/>
    <w:rsid w:val="003B6D58"/>
    <w:rsid w:val="003E24B0"/>
    <w:rsid w:val="003F4451"/>
    <w:rsid w:val="00407995"/>
    <w:rsid w:val="00412060"/>
    <w:rsid w:val="004174AE"/>
    <w:rsid w:val="004256BA"/>
    <w:rsid w:val="00431638"/>
    <w:rsid w:val="00434395"/>
    <w:rsid w:val="004805C3"/>
    <w:rsid w:val="00482E14"/>
    <w:rsid w:val="0049523B"/>
    <w:rsid w:val="004A783D"/>
    <w:rsid w:val="004C5BF5"/>
    <w:rsid w:val="004C6832"/>
    <w:rsid w:val="005025F0"/>
    <w:rsid w:val="005036F2"/>
    <w:rsid w:val="0053676C"/>
    <w:rsid w:val="005D4270"/>
    <w:rsid w:val="005F6F34"/>
    <w:rsid w:val="00620A1A"/>
    <w:rsid w:val="00631F90"/>
    <w:rsid w:val="00632C7B"/>
    <w:rsid w:val="00636AFA"/>
    <w:rsid w:val="006449DF"/>
    <w:rsid w:val="00656DEA"/>
    <w:rsid w:val="00697475"/>
    <w:rsid w:val="006C5D65"/>
    <w:rsid w:val="006C7B50"/>
    <w:rsid w:val="007417DE"/>
    <w:rsid w:val="00771E0F"/>
    <w:rsid w:val="00785BBA"/>
    <w:rsid w:val="007A1C72"/>
    <w:rsid w:val="007B53C9"/>
    <w:rsid w:val="007B6C12"/>
    <w:rsid w:val="007C48B7"/>
    <w:rsid w:val="007D7EA4"/>
    <w:rsid w:val="00831818"/>
    <w:rsid w:val="008331E0"/>
    <w:rsid w:val="008B326A"/>
    <w:rsid w:val="0090706F"/>
    <w:rsid w:val="009550E0"/>
    <w:rsid w:val="00965242"/>
    <w:rsid w:val="00A270F3"/>
    <w:rsid w:val="00A77628"/>
    <w:rsid w:val="00A84E47"/>
    <w:rsid w:val="00A85630"/>
    <w:rsid w:val="00A973F7"/>
    <w:rsid w:val="00AB4D55"/>
    <w:rsid w:val="00AD669E"/>
    <w:rsid w:val="00AF715F"/>
    <w:rsid w:val="00B14B5A"/>
    <w:rsid w:val="00B44AB3"/>
    <w:rsid w:val="00B611BA"/>
    <w:rsid w:val="00BA75FB"/>
    <w:rsid w:val="00BB30BF"/>
    <w:rsid w:val="00BD69C0"/>
    <w:rsid w:val="00BE04D2"/>
    <w:rsid w:val="00BF5AFA"/>
    <w:rsid w:val="00C11561"/>
    <w:rsid w:val="00C349F4"/>
    <w:rsid w:val="00C76D73"/>
    <w:rsid w:val="00C77236"/>
    <w:rsid w:val="00C857CC"/>
    <w:rsid w:val="00CB0233"/>
    <w:rsid w:val="00CD19E3"/>
    <w:rsid w:val="00CD7BEB"/>
    <w:rsid w:val="00CE7A7E"/>
    <w:rsid w:val="00CF1672"/>
    <w:rsid w:val="00D04571"/>
    <w:rsid w:val="00D54695"/>
    <w:rsid w:val="00D56CAA"/>
    <w:rsid w:val="00D8206A"/>
    <w:rsid w:val="00D852B2"/>
    <w:rsid w:val="00D864C9"/>
    <w:rsid w:val="00D86875"/>
    <w:rsid w:val="00DF491E"/>
    <w:rsid w:val="00E01C3F"/>
    <w:rsid w:val="00E13DC5"/>
    <w:rsid w:val="00E25A26"/>
    <w:rsid w:val="00E358F9"/>
    <w:rsid w:val="00E665D3"/>
    <w:rsid w:val="00E8773B"/>
    <w:rsid w:val="00EB3BE8"/>
    <w:rsid w:val="00EC0D4B"/>
    <w:rsid w:val="00EF2BFD"/>
    <w:rsid w:val="00F25F9D"/>
    <w:rsid w:val="00F541C0"/>
    <w:rsid w:val="00F674EF"/>
    <w:rsid w:val="00F806AA"/>
    <w:rsid w:val="00F9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76F09D5"/>
  <w15:docId w15:val="{3F048DF4-D95F-4A32-AAB3-45B6D2736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56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45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7B6C12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541C0"/>
    <w:rPr>
      <w:rFonts w:ascii="Arial" w:eastAsia="ＭＳ ゴシック" w:hAnsi="Arial"/>
      <w:sz w:val="18"/>
      <w:szCs w:val="18"/>
    </w:rPr>
  </w:style>
  <w:style w:type="character" w:styleId="a6">
    <w:name w:val="page number"/>
    <w:basedOn w:val="a0"/>
    <w:rsid w:val="00636AFA"/>
  </w:style>
  <w:style w:type="paragraph" w:styleId="a7">
    <w:name w:val="header"/>
    <w:basedOn w:val="a"/>
    <w:link w:val="a8"/>
    <w:rsid w:val="00F806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806A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184B8-4E18-48A1-90BA-FD16A99E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５号様式（第１７条関係）</vt:lpstr>
      <vt:lpstr>第１５号様式（第１７条関係）</vt:lpstr>
    </vt:vector>
  </TitlesOfParts>
  <Company>区政情報課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５号様式（第１７条関係）</dc:title>
  <dc:creator>a0000519</dc:creator>
  <cp:lastModifiedBy>ときわ公園</cp:lastModifiedBy>
  <cp:revision>15</cp:revision>
  <cp:lastPrinted>2026-07-07T05:56:00Z</cp:lastPrinted>
  <dcterms:created xsi:type="dcterms:W3CDTF">2023-10-03T10:28:00Z</dcterms:created>
  <dcterms:modified xsi:type="dcterms:W3CDTF">2026-07-07T05:57:00Z</dcterms:modified>
</cp:coreProperties>
</file>